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8B" w:rsidRPr="00BD218B" w:rsidRDefault="00BD218B" w:rsidP="00BD218B">
      <w:pPr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BD218B">
        <w:rPr>
          <w:rFonts w:ascii="Times New Roman" w:hAnsi="Times New Roman" w:cs="Times New Roman"/>
          <w:b/>
          <w:i/>
          <w:sz w:val="24"/>
          <w:szCs w:val="28"/>
        </w:rPr>
        <w:t>Załącznik Nr 4</w:t>
      </w:r>
    </w:p>
    <w:p w:rsidR="0048446B" w:rsidRPr="0048446B" w:rsidRDefault="0048446B" w:rsidP="0048446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8446B">
        <w:rPr>
          <w:rFonts w:ascii="Times New Roman" w:hAnsi="Times New Roman" w:cs="Times New Roman"/>
          <w:b/>
          <w:sz w:val="24"/>
          <w:szCs w:val="28"/>
        </w:rPr>
        <w:t>Umowa sprzeda</w:t>
      </w:r>
      <w:r w:rsidR="00404E2E">
        <w:rPr>
          <w:rFonts w:ascii="Times New Roman" w:hAnsi="Times New Roman" w:cs="Times New Roman"/>
          <w:b/>
          <w:sz w:val="24"/>
          <w:szCs w:val="28"/>
        </w:rPr>
        <w:t>ży z dostarczeniem do siedziby Z</w:t>
      </w:r>
      <w:r w:rsidRPr="0048446B">
        <w:rPr>
          <w:rFonts w:ascii="Times New Roman" w:hAnsi="Times New Roman" w:cs="Times New Roman"/>
          <w:b/>
          <w:sz w:val="24"/>
          <w:szCs w:val="28"/>
        </w:rPr>
        <w:t>amawiającego</w:t>
      </w:r>
    </w:p>
    <w:p w:rsidR="0048446B" w:rsidRPr="0048446B" w:rsidRDefault="0048446B" w:rsidP="0048446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8446B">
        <w:rPr>
          <w:rFonts w:ascii="Times New Roman" w:hAnsi="Times New Roman" w:cs="Times New Roman"/>
          <w:b/>
          <w:sz w:val="24"/>
          <w:szCs w:val="28"/>
        </w:rPr>
        <w:t xml:space="preserve"> (WZÓR)</w:t>
      </w:r>
    </w:p>
    <w:p w:rsidR="004178CE" w:rsidRPr="00E97C7D" w:rsidRDefault="004178CE" w:rsidP="000F6E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E23" w:rsidRPr="00E97C7D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zawarta w dniu ……</w:t>
      </w:r>
      <w:r w:rsidR="004178CE" w:rsidRPr="00E97C7D">
        <w:rPr>
          <w:rFonts w:ascii="Times New Roman" w:hAnsi="Times New Roman" w:cs="Times New Roman"/>
          <w:sz w:val="24"/>
          <w:szCs w:val="24"/>
        </w:rPr>
        <w:t>….</w:t>
      </w:r>
      <w:r w:rsidRPr="00E97C7D">
        <w:rPr>
          <w:rFonts w:ascii="Times New Roman" w:hAnsi="Times New Roman" w:cs="Times New Roman"/>
          <w:sz w:val="24"/>
          <w:szCs w:val="24"/>
        </w:rPr>
        <w:t>….20</w:t>
      </w:r>
      <w:r w:rsidR="001E2490" w:rsidRPr="00E97C7D">
        <w:rPr>
          <w:rFonts w:ascii="Times New Roman" w:hAnsi="Times New Roman" w:cs="Times New Roman"/>
          <w:sz w:val="24"/>
          <w:szCs w:val="24"/>
        </w:rPr>
        <w:t>20</w:t>
      </w:r>
      <w:r w:rsidRPr="00E97C7D">
        <w:rPr>
          <w:rFonts w:ascii="Times New Roman" w:hAnsi="Times New Roman" w:cs="Times New Roman"/>
          <w:sz w:val="24"/>
          <w:szCs w:val="24"/>
        </w:rPr>
        <w:t xml:space="preserve"> r. w Sandomierzu,</w:t>
      </w:r>
    </w:p>
    <w:p w:rsidR="000F6E23" w:rsidRPr="00E97C7D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pomiędzy:</w:t>
      </w:r>
    </w:p>
    <w:p w:rsidR="000F6E23" w:rsidRPr="00E97C7D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b/>
          <w:sz w:val="24"/>
          <w:szCs w:val="24"/>
        </w:rPr>
        <w:t>Gminą Sandomierz</w:t>
      </w:r>
      <w:r w:rsidRPr="00E97C7D">
        <w:rPr>
          <w:rFonts w:ascii="Times New Roman" w:hAnsi="Times New Roman" w:cs="Times New Roman"/>
          <w:sz w:val="24"/>
          <w:szCs w:val="24"/>
        </w:rPr>
        <w:t xml:space="preserve"> z siedzibą w Sandomierzu, Plac Poniatowskiego 3, 27-600 Sandomierz, NIP: 864-17-51-939 reprezentowaną przez: </w:t>
      </w:r>
      <w:r w:rsidRPr="00E97C7D">
        <w:rPr>
          <w:rFonts w:ascii="Times New Roman" w:hAnsi="Times New Roman" w:cs="Times New Roman"/>
          <w:b/>
          <w:sz w:val="24"/>
          <w:szCs w:val="24"/>
        </w:rPr>
        <w:t>Janusza Stasiaka – Kierownika samorządowego zakładu budżetowego „Targowiska Miejskie Samorządowy Zakład Budżetowy”</w:t>
      </w:r>
      <w:r w:rsidRPr="00E97C7D">
        <w:rPr>
          <w:rFonts w:ascii="Times New Roman" w:hAnsi="Times New Roman" w:cs="Times New Roman"/>
          <w:sz w:val="24"/>
          <w:szCs w:val="24"/>
        </w:rPr>
        <w:t xml:space="preserve">, </w:t>
      </w:r>
      <w:r w:rsidRPr="00E97C7D">
        <w:rPr>
          <w:rFonts w:ascii="Times New Roman" w:hAnsi="Times New Roman" w:cs="Times New Roman"/>
          <w:sz w:val="24"/>
          <w:szCs w:val="24"/>
        </w:rPr>
        <w:br/>
        <w:t xml:space="preserve">działającego na podstawie pełnomocnictwa Burmistrza Sandomierza nr OR.0052.85.2016 </w:t>
      </w:r>
      <w:r w:rsidRPr="00E97C7D">
        <w:rPr>
          <w:rFonts w:ascii="Times New Roman" w:hAnsi="Times New Roman" w:cs="Times New Roman"/>
          <w:sz w:val="24"/>
          <w:szCs w:val="24"/>
        </w:rPr>
        <w:br/>
        <w:t xml:space="preserve">z dnia 20.12.2016 r. zwaną dalej </w:t>
      </w:r>
      <w:r w:rsidRPr="00E97C7D">
        <w:rPr>
          <w:rFonts w:ascii="Times New Roman" w:hAnsi="Times New Roman" w:cs="Times New Roman"/>
          <w:b/>
          <w:sz w:val="24"/>
          <w:szCs w:val="24"/>
        </w:rPr>
        <w:t>Zamawiającym</w:t>
      </w:r>
      <w:r w:rsidR="004178CE" w:rsidRPr="00E97C7D">
        <w:rPr>
          <w:rFonts w:ascii="Times New Roman" w:hAnsi="Times New Roman" w:cs="Times New Roman"/>
          <w:sz w:val="24"/>
          <w:szCs w:val="24"/>
        </w:rPr>
        <w:t>,</w:t>
      </w:r>
    </w:p>
    <w:p w:rsidR="000F6E23" w:rsidRPr="00E97C7D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a:</w:t>
      </w:r>
    </w:p>
    <w:p w:rsidR="000F6E23" w:rsidRPr="00E97C7D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F6E23" w:rsidRPr="00E97C7D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reprezentowanym przez:</w:t>
      </w:r>
    </w:p>
    <w:p w:rsidR="000F6E23" w:rsidRPr="00E97C7D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F6E23" w:rsidRPr="00E97C7D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E97C7D">
        <w:rPr>
          <w:rFonts w:ascii="Times New Roman" w:hAnsi="Times New Roman" w:cs="Times New Roman"/>
          <w:b/>
          <w:sz w:val="24"/>
          <w:szCs w:val="24"/>
        </w:rPr>
        <w:t>Wykonawcą,</w:t>
      </w:r>
    </w:p>
    <w:p w:rsidR="000F6E23" w:rsidRPr="00E97C7D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0F6E23" w:rsidRPr="00E97C7D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ab/>
      </w:r>
      <w:r w:rsidRPr="00E97C7D">
        <w:rPr>
          <w:rFonts w:ascii="Times New Roman" w:hAnsi="Times New Roman" w:cs="Times New Roman"/>
          <w:b/>
          <w:sz w:val="24"/>
          <w:szCs w:val="24"/>
        </w:rPr>
        <w:t>Zamawiający</w:t>
      </w:r>
      <w:r w:rsidRPr="00E97C7D">
        <w:rPr>
          <w:rFonts w:ascii="Times New Roman" w:hAnsi="Times New Roman" w:cs="Times New Roman"/>
          <w:sz w:val="24"/>
          <w:szCs w:val="24"/>
        </w:rPr>
        <w:t xml:space="preserve"> w oparciu o rozstrzygnięte postępowanie w trybie zapytania ofertowego przeprowadzone zgodnie z Regulaminem udzielania zamówień publicznych o szacunkowej wartości </w:t>
      </w:r>
      <w:r w:rsidR="00333590" w:rsidRPr="00E97C7D">
        <w:rPr>
          <w:rFonts w:ascii="Times New Roman" w:hAnsi="Times New Roman" w:cs="Times New Roman"/>
          <w:sz w:val="24"/>
          <w:szCs w:val="24"/>
        </w:rPr>
        <w:t xml:space="preserve">nieprzekraczającej równowartości kwoty 30 000,00 EURO, zleca, a </w:t>
      </w:r>
      <w:r w:rsidR="00333590" w:rsidRPr="00E97C7D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="00333590" w:rsidRPr="00E97C7D">
        <w:rPr>
          <w:rFonts w:ascii="Times New Roman" w:hAnsi="Times New Roman" w:cs="Times New Roman"/>
          <w:sz w:val="24"/>
          <w:szCs w:val="24"/>
        </w:rPr>
        <w:t>przyjmuje do wykonania zadani</w:t>
      </w:r>
      <w:r w:rsidR="004178CE" w:rsidRPr="00E97C7D">
        <w:rPr>
          <w:rFonts w:ascii="Times New Roman" w:hAnsi="Times New Roman" w:cs="Times New Roman"/>
          <w:sz w:val="24"/>
          <w:szCs w:val="24"/>
        </w:rPr>
        <w:t>e</w:t>
      </w:r>
      <w:r w:rsidR="00333590" w:rsidRPr="00E97C7D">
        <w:rPr>
          <w:rFonts w:ascii="Times New Roman" w:hAnsi="Times New Roman" w:cs="Times New Roman"/>
          <w:sz w:val="24"/>
          <w:szCs w:val="24"/>
        </w:rPr>
        <w:t xml:space="preserve"> p/n:</w:t>
      </w:r>
    </w:p>
    <w:p w:rsidR="00333590" w:rsidRPr="00E97C7D" w:rsidRDefault="00310A4F" w:rsidP="000F6E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C7D">
        <w:rPr>
          <w:rFonts w:ascii="Times New Roman" w:hAnsi="Times New Roman" w:cs="Times New Roman"/>
          <w:b/>
          <w:sz w:val="24"/>
          <w:szCs w:val="24"/>
        </w:rPr>
        <w:t>„</w:t>
      </w:r>
      <w:r w:rsidR="00E97C7D" w:rsidRPr="00E97C7D">
        <w:rPr>
          <w:rFonts w:ascii="Times New Roman" w:hAnsi="Times New Roman" w:cs="Times New Roman"/>
          <w:b/>
        </w:rPr>
        <w:t xml:space="preserve">Sprzedaż i dostarczenie fabrycznie nowego sprzętu do prac komunalnych   obejmującego: ciągnik, spychacz do odśnieżania </w:t>
      </w:r>
      <w:proofErr w:type="spellStart"/>
      <w:r w:rsidR="00E97C7D" w:rsidRPr="00E97C7D">
        <w:rPr>
          <w:rFonts w:ascii="Times New Roman" w:hAnsi="Times New Roman" w:cs="Times New Roman"/>
          <w:b/>
        </w:rPr>
        <w:t>zaczepiny</w:t>
      </w:r>
      <w:proofErr w:type="spellEnd"/>
      <w:r w:rsidR="00E97C7D" w:rsidRPr="00E97C7D">
        <w:rPr>
          <w:rFonts w:ascii="Times New Roman" w:hAnsi="Times New Roman" w:cs="Times New Roman"/>
          <w:b/>
        </w:rPr>
        <w:t xml:space="preserve"> z przodu ciągnika oraz posypywarka soli drogowej</w:t>
      </w:r>
    </w:p>
    <w:p w:rsidR="00DF2382" w:rsidRPr="00E97C7D" w:rsidRDefault="00DF2382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82" w:rsidRPr="00E97C7D" w:rsidRDefault="00DF2382" w:rsidP="00DF23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§ 1</w:t>
      </w:r>
    </w:p>
    <w:p w:rsidR="00C61369" w:rsidRPr="00404E2E" w:rsidRDefault="00DF2382" w:rsidP="00DF238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b/>
          <w:sz w:val="24"/>
          <w:szCs w:val="24"/>
        </w:rPr>
        <w:t>Zamawiający</w:t>
      </w:r>
      <w:r w:rsidRPr="00E97C7D">
        <w:rPr>
          <w:rFonts w:ascii="Times New Roman" w:hAnsi="Times New Roman" w:cs="Times New Roman"/>
          <w:sz w:val="24"/>
          <w:szCs w:val="24"/>
        </w:rPr>
        <w:t xml:space="preserve"> zleca, a </w:t>
      </w:r>
      <w:r w:rsidRPr="00E97C7D">
        <w:rPr>
          <w:rFonts w:ascii="Times New Roman" w:hAnsi="Times New Roman" w:cs="Times New Roman"/>
          <w:b/>
          <w:sz w:val="24"/>
          <w:szCs w:val="24"/>
        </w:rPr>
        <w:t>Wykonawca</w:t>
      </w:r>
      <w:r w:rsidRPr="00E97C7D">
        <w:rPr>
          <w:rFonts w:ascii="Times New Roman" w:hAnsi="Times New Roman" w:cs="Times New Roman"/>
          <w:sz w:val="24"/>
          <w:szCs w:val="24"/>
        </w:rPr>
        <w:t xml:space="preserve"> przyjmuje do wykonania za</w:t>
      </w:r>
      <w:r w:rsidR="00310A4F" w:rsidRPr="00E97C7D">
        <w:rPr>
          <w:rFonts w:ascii="Times New Roman" w:hAnsi="Times New Roman" w:cs="Times New Roman"/>
          <w:sz w:val="24"/>
          <w:szCs w:val="24"/>
        </w:rPr>
        <w:t xml:space="preserve">mówienie polegające na sprzedaży i dostarczeniu do siedziby Zamawiającego </w:t>
      </w:r>
      <w:r w:rsidRPr="00E97C7D">
        <w:rPr>
          <w:rFonts w:ascii="Times New Roman" w:hAnsi="Times New Roman" w:cs="Times New Roman"/>
          <w:sz w:val="24"/>
          <w:szCs w:val="24"/>
        </w:rPr>
        <w:t xml:space="preserve">fabrycznie nowego sprzętu do prac komunalnych składającego się z ciągnika </w:t>
      </w:r>
      <w:r w:rsidR="00CF403C" w:rsidRPr="00E97C7D">
        <w:rPr>
          <w:rFonts w:ascii="Times New Roman" w:hAnsi="Times New Roman" w:cs="Times New Roman"/>
          <w:sz w:val="24"/>
          <w:szCs w:val="24"/>
        </w:rPr>
        <w:t>, spychacza do odśnieżania oraz posypywarki soli drogowej</w:t>
      </w:r>
      <w:r w:rsidR="0048446B">
        <w:rPr>
          <w:rFonts w:ascii="Times New Roman" w:hAnsi="Times New Roman" w:cs="Times New Roman"/>
          <w:sz w:val="24"/>
          <w:szCs w:val="24"/>
        </w:rPr>
        <w:t>.</w:t>
      </w:r>
      <w:r w:rsidR="00CF403C" w:rsidRPr="00E97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382" w:rsidRPr="00E97C7D" w:rsidRDefault="00DF2382" w:rsidP="00DF23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§ 2</w:t>
      </w:r>
    </w:p>
    <w:p w:rsidR="00DF2382" w:rsidRPr="00E97C7D" w:rsidRDefault="00DF2382" w:rsidP="00DF2382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 xml:space="preserve">Cena ofertowa netto wynosi ………… zł. </w:t>
      </w:r>
    </w:p>
    <w:p w:rsidR="00DF2382" w:rsidRPr="00E97C7D" w:rsidRDefault="00DF2382" w:rsidP="00DF238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lastRenderedPageBreak/>
        <w:t xml:space="preserve">słownie: …………………………………………………………………………………. zł. plus podatek VAT zgodnie z </w:t>
      </w:r>
      <w:r w:rsidR="00946D89" w:rsidRPr="00E97C7D">
        <w:rPr>
          <w:rFonts w:ascii="Times New Roman" w:hAnsi="Times New Roman" w:cs="Times New Roman"/>
          <w:sz w:val="24"/>
          <w:szCs w:val="24"/>
        </w:rPr>
        <w:t>obowiązującymi przepisami w kwocie ………………………….. zł.</w:t>
      </w:r>
    </w:p>
    <w:p w:rsidR="00946D89" w:rsidRPr="00E97C7D" w:rsidRDefault="00946D89" w:rsidP="00946D8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Cena ofertowa brutto (z należnym podatkiem VAT) wynosi: …………………………… zł. słownie: ……………………………………………………………………………………zł.</w:t>
      </w:r>
    </w:p>
    <w:p w:rsidR="00946D89" w:rsidRPr="00E97C7D" w:rsidRDefault="00946D89" w:rsidP="00946D8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Cena oferto</w:t>
      </w:r>
      <w:r w:rsidR="00310A4F" w:rsidRPr="00E97C7D">
        <w:rPr>
          <w:rFonts w:ascii="Times New Roman" w:hAnsi="Times New Roman" w:cs="Times New Roman"/>
          <w:sz w:val="24"/>
          <w:szCs w:val="24"/>
        </w:rPr>
        <w:t>wa brutto obejmuje, poza ceną</w:t>
      </w:r>
      <w:r w:rsidRPr="00E97C7D">
        <w:rPr>
          <w:rFonts w:ascii="Times New Roman" w:hAnsi="Times New Roman" w:cs="Times New Roman"/>
          <w:sz w:val="24"/>
          <w:szCs w:val="24"/>
        </w:rPr>
        <w:t xml:space="preserve"> pojazdu, również </w:t>
      </w:r>
      <w:r w:rsidR="00310A4F" w:rsidRPr="00E97C7D">
        <w:rPr>
          <w:rFonts w:ascii="Times New Roman" w:hAnsi="Times New Roman" w:cs="Times New Roman"/>
          <w:sz w:val="24"/>
          <w:szCs w:val="24"/>
        </w:rPr>
        <w:t>koszt dostarczenia go</w:t>
      </w:r>
      <w:r w:rsidRPr="00E97C7D">
        <w:rPr>
          <w:rFonts w:ascii="Times New Roman" w:hAnsi="Times New Roman" w:cs="Times New Roman"/>
          <w:sz w:val="24"/>
          <w:szCs w:val="24"/>
        </w:rPr>
        <w:t xml:space="preserve"> do </w:t>
      </w:r>
      <w:r w:rsidR="00310A4F" w:rsidRPr="00E97C7D">
        <w:rPr>
          <w:rFonts w:ascii="Times New Roman" w:hAnsi="Times New Roman" w:cs="Times New Roman"/>
          <w:sz w:val="24"/>
          <w:szCs w:val="24"/>
        </w:rPr>
        <w:t xml:space="preserve">siedziby </w:t>
      </w:r>
      <w:r w:rsidRPr="00E97C7D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97C7D">
        <w:rPr>
          <w:rFonts w:ascii="Times New Roman" w:hAnsi="Times New Roman" w:cs="Times New Roman"/>
          <w:sz w:val="24"/>
          <w:szCs w:val="24"/>
        </w:rPr>
        <w:t xml:space="preserve"> najpóźniej w dniu </w:t>
      </w:r>
      <w:r w:rsidR="00310A4F" w:rsidRPr="00E97C7D">
        <w:rPr>
          <w:rFonts w:ascii="Times New Roman" w:hAnsi="Times New Roman" w:cs="Times New Roman"/>
          <w:sz w:val="24"/>
          <w:szCs w:val="24"/>
        </w:rPr>
        <w:t>……………wraz z dokumentacją techniczną</w:t>
      </w:r>
      <w:r w:rsidR="00B50854">
        <w:rPr>
          <w:rFonts w:ascii="Times New Roman" w:hAnsi="Times New Roman" w:cs="Times New Roman"/>
          <w:sz w:val="24"/>
          <w:szCs w:val="24"/>
        </w:rPr>
        <w:t xml:space="preserve"> i </w:t>
      </w:r>
      <w:r w:rsidR="00310A4F" w:rsidRPr="00E97C7D">
        <w:rPr>
          <w:rFonts w:ascii="Times New Roman" w:hAnsi="Times New Roman" w:cs="Times New Roman"/>
          <w:sz w:val="24"/>
          <w:szCs w:val="24"/>
        </w:rPr>
        <w:t>eksploatacyjną w tym</w:t>
      </w:r>
      <w:r w:rsidR="003C6AC0" w:rsidRPr="00E97C7D">
        <w:rPr>
          <w:rFonts w:ascii="Times New Roman" w:hAnsi="Times New Roman" w:cs="Times New Roman"/>
          <w:sz w:val="24"/>
          <w:szCs w:val="24"/>
        </w:rPr>
        <w:t>:</w:t>
      </w:r>
    </w:p>
    <w:p w:rsidR="00946D89" w:rsidRPr="00E97C7D" w:rsidRDefault="00310A4F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instrukcja</w:t>
      </w:r>
      <w:r w:rsidR="00946D89" w:rsidRPr="00E97C7D">
        <w:rPr>
          <w:rFonts w:ascii="Times New Roman" w:hAnsi="Times New Roman" w:cs="Times New Roman"/>
          <w:sz w:val="24"/>
          <w:szCs w:val="24"/>
        </w:rPr>
        <w:t xml:space="preserve"> obsługi dla kierowcy w j. polskim – w wersji </w:t>
      </w:r>
      <w:r w:rsidR="004178CE" w:rsidRPr="00E97C7D">
        <w:rPr>
          <w:rFonts w:ascii="Times New Roman" w:hAnsi="Times New Roman" w:cs="Times New Roman"/>
          <w:sz w:val="24"/>
          <w:szCs w:val="24"/>
        </w:rPr>
        <w:t>papierow</w:t>
      </w:r>
      <w:r w:rsidR="00946D89" w:rsidRPr="00E97C7D">
        <w:rPr>
          <w:rFonts w:ascii="Times New Roman" w:hAnsi="Times New Roman" w:cs="Times New Roman"/>
          <w:sz w:val="24"/>
          <w:szCs w:val="24"/>
        </w:rPr>
        <w:t>ej,</w:t>
      </w:r>
    </w:p>
    <w:p w:rsidR="00946D89" w:rsidRPr="00E97C7D" w:rsidRDefault="00310A4F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karta gwarancyjna</w:t>
      </w:r>
      <w:r w:rsidR="00946D89" w:rsidRPr="00E97C7D">
        <w:rPr>
          <w:rFonts w:ascii="Times New Roman" w:hAnsi="Times New Roman" w:cs="Times New Roman"/>
          <w:sz w:val="24"/>
          <w:szCs w:val="24"/>
        </w:rPr>
        <w:t>,</w:t>
      </w:r>
    </w:p>
    <w:p w:rsidR="00946D89" w:rsidRPr="00E97C7D" w:rsidRDefault="00310A4F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katalog</w:t>
      </w:r>
      <w:r w:rsidR="00946D89" w:rsidRPr="00E97C7D">
        <w:rPr>
          <w:rFonts w:ascii="Times New Roman" w:hAnsi="Times New Roman" w:cs="Times New Roman"/>
          <w:sz w:val="24"/>
          <w:szCs w:val="24"/>
        </w:rPr>
        <w:t xml:space="preserve"> części zamiennych ( jeżeli występują).</w:t>
      </w:r>
    </w:p>
    <w:p w:rsidR="00946D89" w:rsidRPr="00E97C7D" w:rsidRDefault="00946D89" w:rsidP="00946D8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Prze</w:t>
      </w:r>
      <w:r w:rsidR="004178CE" w:rsidRPr="00E97C7D">
        <w:rPr>
          <w:rFonts w:ascii="Times New Roman" w:hAnsi="Times New Roman" w:cs="Times New Roman"/>
          <w:sz w:val="24"/>
          <w:szCs w:val="24"/>
        </w:rPr>
        <w:t>lew</w:t>
      </w:r>
      <w:r w:rsidRPr="00E97C7D">
        <w:rPr>
          <w:rFonts w:ascii="Times New Roman" w:hAnsi="Times New Roman" w:cs="Times New Roman"/>
          <w:sz w:val="24"/>
          <w:szCs w:val="24"/>
        </w:rPr>
        <w:t xml:space="preserve"> wierzytelności wynikających z niniejszej umowy na osoby trzecie wymaga zgody </w:t>
      </w:r>
      <w:r w:rsidRPr="00E97C7D">
        <w:rPr>
          <w:rFonts w:ascii="Times New Roman" w:hAnsi="Times New Roman" w:cs="Times New Roman"/>
          <w:b/>
          <w:sz w:val="24"/>
          <w:szCs w:val="24"/>
        </w:rPr>
        <w:t>Zamawiającego.</w:t>
      </w:r>
      <w:r w:rsidRPr="00E97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D89" w:rsidRPr="00E97C7D" w:rsidRDefault="00946D89" w:rsidP="00946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D89" w:rsidRPr="00E97C7D" w:rsidRDefault="00946D89" w:rsidP="00946D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§ 3</w:t>
      </w:r>
    </w:p>
    <w:p w:rsidR="00DA2FC7" w:rsidRPr="00E97C7D" w:rsidRDefault="00946D89" w:rsidP="00946D89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 xml:space="preserve">Termin wykonania zamówienia – do </w:t>
      </w:r>
      <w:r w:rsidR="00DA2FC7" w:rsidRPr="00E97C7D">
        <w:rPr>
          <w:rFonts w:ascii="Times New Roman" w:hAnsi="Times New Roman" w:cs="Times New Roman"/>
          <w:b/>
          <w:sz w:val="24"/>
          <w:szCs w:val="24"/>
        </w:rPr>
        <w:t>28</w:t>
      </w:r>
      <w:r w:rsidR="001E2490" w:rsidRPr="00E97C7D">
        <w:rPr>
          <w:rFonts w:ascii="Times New Roman" w:hAnsi="Times New Roman" w:cs="Times New Roman"/>
          <w:b/>
          <w:sz w:val="24"/>
          <w:szCs w:val="24"/>
        </w:rPr>
        <w:t>.12.2020</w:t>
      </w:r>
      <w:r w:rsidRPr="00E97C7D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310A4F" w:rsidRPr="00E97C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6D89" w:rsidRPr="00E97C7D" w:rsidRDefault="00946D89" w:rsidP="00946D89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Za terminowe wykonanie zamówienia uznaje się wykonanie cał</w:t>
      </w:r>
      <w:r w:rsidR="004178CE" w:rsidRPr="00E97C7D">
        <w:rPr>
          <w:rFonts w:ascii="Times New Roman" w:hAnsi="Times New Roman" w:cs="Times New Roman"/>
          <w:sz w:val="24"/>
          <w:szCs w:val="24"/>
        </w:rPr>
        <w:t>ości</w:t>
      </w:r>
      <w:r w:rsidRPr="00E97C7D">
        <w:rPr>
          <w:rFonts w:ascii="Times New Roman" w:hAnsi="Times New Roman" w:cs="Times New Roman"/>
          <w:sz w:val="24"/>
          <w:szCs w:val="24"/>
        </w:rPr>
        <w:t xml:space="preserve"> dostawy zgodnie z §</w:t>
      </w:r>
      <w:r w:rsidR="00223CEC" w:rsidRPr="00E97C7D">
        <w:rPr>
          <w:rFonts w:ascii="Times New Roman" w:hAnsi="Times New Roman" w:cs="Times New Roman"/>
          <w:sz w:val="24"/>
          <w:szCs w:val="24"/>
        </w:rPr>
        <w:t xml:space="preserve"> </w:t>
      </w:r>
      <w:r w:rsidRPr="00E97C7D">
        <w:rPr>
          <w:rFonts w:ascii="Times New Roman" w:hAnsi="Times New Roman" w:cs="Times New Roman"/>
          <w:sz w:val="24"/>
          <w:szCs w:val="24"/>
        </w:rPr>
        <w:t>1 ust. 1 oraz §</w:t>
      </w:r>
      <w:r w:rsidR="00223CEC" w:rsidRPr="00E97C7D">
        <w:rPr>
          <w:rFonts w:ascii="Times New Roman" w:hAnsi="Times New Roman" w:cs="Times New Roman"/>
          <w:sz w:val="24"/>
          <w:szCs w:val="24"/>
        </w:rPr>
        <w:t xml:space="preserve"> </w:t>
      </w:r>
      <w:r w:rsidRPr="00E97C7D">
        <w:rPr>
          <w:rFonts w:ascii="Times New Roman" w:hAnsi="Times New Roman" w:cs="Times New Roman"/>
          <w:sz w:val="24"/>
          <w:szCs w:val="24"/>
        </w:rPr>
        <w:t>2 ust. 3 niniejszej umowy.</w:t>
      </w:r>
    </w:p>
    <w:p w:rsidR="00946D89" w:rsidRPr="00E97C7D" w:rsidRDefault="00946D89" w:rsidP="00946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D89" w:rsidRPr="00E97C7D" w:rsidRDefault="00946D89" w:rsidP="00946D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§ 4</w:t>
      </w:r>
    </w:p>
    <w:p w:rsidR="00946D89" w:rsidRPr="00E97C7D" w:rsidRDefault="00310A4F" w:rsidP="00C04A5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Dostarczenie</w:t>
      </w:r>
      <w:r w:rsidR="00C04A53" w:rsidRPr="00E97C7D">
        <w:rPr>
          <w:rFonts w:ascii="Times New Roman" w:hAnsi="Times New Roman" w:cs="Times New Roman"/>
          <w:sz w:val="24"/>
          <w:szCs w:val="24"/>
        </w:rPr>
        <w:t xml:space="preserve"> ciągnika i </w:t>
      </w:r>
      <w:r w:rsidR="003702C2" w:rsidRPr="00E97C7D">
        <w:rPr>
          <w:rFonts w:ascii="Times New Roman" w:hAnsi="Times New Roman" w:cs="Times New Roman"/>
          <w:sz w:val="24"/>
          <w:szCs w:val="24"/>
        </w:rPr>
        <w:t>osprzętu</w:t>
      </w:r>
      <w:r w:rsidR="00C04A53" w:rsidRPr="00E97C7D">
        <w:rPr>
          <w:rFonts w:ascii="Times New Roman" w:hAnsi="Times New Roman" w:cs="Times New Roman"/>
          <w:sz w:val="24"/>
          <w:szCs w:val="24"/>
        </w:rPr>
        <w:t xml:space="preserve"> będzie zrealizowana własnym staraniem przez </w:t>
      </w:r>
      <w:r w:rsidR="00C04A53" w:rsidRPr="00E97C7D">
        <w:rPr>
          <w:rFonts w:ascii="Times New Roman" w:hAnsi="Times New Roman" w:cs="Times New Roman"/>
          <w:b/>
          <w:sz w:val="24"/>
          <w:szCs w:val="24"/>
        </w:rPr>
        <w:t>Wykonawcę</w:t>
      </w:r>
      <w:r w:rsidR="00C04A53" w:rsidRPr="00E97C7D">
        <w:rPr>
          <w:rFonts w:ascii="Times New Roman" w:hAnsi="Times New Roman" w:cs="Times New Roman"/>
          <w:sz w:val="24"/>
          <w:szCs w:val="24"/>
        </w:rPr>
        <w:t xml:space="preserve">, na jego koszt i odpowiedzialność do siedziby </w:t>
      </w:r>
      <w:r w:rsidR="00C04A53" w:rsidRPr="00E97C7D">
        <w:rPr>
          <w:rFonts w:ascii="Times New Roman" w:hAnsi="Times New Roman" w:cs="Times New Roman"/>
          <w:b/>
          <w:sz w:val="24"/>
          <w:szCs w:val="24"/>
        </w:rPr>
        <w:t>Zamawiającego</w:t>
      </w:r>
      <w:r w:rsidR="00E97C7D" w:rsidRPr="00E97C7D">
        <w:rPr>
          <w:rFonts w:ascii="Times New Roman" w:hAnsi="Times New Roman" w:cs="Times New Roman"/>
          <w:sz w:val="24"/>
          <w:szCs w:val="24"/>
        </w:rPr>
        <w:t xml:space="preserve"> w </w:t>
      </w:r>
      <w:r w:rsidR="00C04A53" w:rsidRPr="00E97C7D">
        <w:rPr>
          <w:rFonts w:ascii="Times New Roman" w:hAnsi="Times New Roman" w:cs="Times New Roman"/>
          <w:sz w:val="24"/>
          <w:szCs w:val="24"/>
        </w:rPr>
        <w:t>Sandomierzu, ul. Przemysłowa 2.</w:t>
      </w:r>
    </w:p>
    <w:p w:rsidR="00C04A53" w:rsidRPr="00E97C7D" w:rsidRDefault="00C04A53" w:rsidP="00C04A5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 xml:space="preserve">Odbiór techniczny w/w sprzętu nastąpi w siedzibie Targowisk Miejskich Samorządowego Zakładu Budżetowego w Sandomierzu przy ul. Przemysłowej 2. </w:t>
      </w:r>
    </w:p>
    <w:p w:rsidR="00C04A53" w:rsidRPr="00E97C7D" w:rsidRDefault="00C04A53" w:rsidP="00C04A5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E97C7D">
        <w:rPr>
          <w:rFonts w:ascii="Times New Roman" w:hAnsi="Times New Roman" w:cs="Times New Roman"/>
          <w:sz w:val="24"/>
          <w:szCs w:val="24"/>
        </w:rPr>
        <w:t xml:space="preserve">przekaże, a </w:t>
      </w:r>
      <w:r w:rsidRPr="00E97C7D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E97C7D">
        <w:rPr>
          <w:rFonts w:ascii="Times New Roman" w:hAnsi="Times New Roman" w:cs="Times New Roman"/>
          <w:sz w:val="24"/>
          <w:szCs w:val="24"/>
        </w:rPr>
        <w:t xml:space="preserve">dokona odbioru sprzętu na podstawie protokołu odbioru. </w:t>
      </w:r>
    </w:p>
    <w:p w:rsidR="003702C2" w:rsidRPr="00E97C7D" w:rsidRDefault="00310A4F" w:rsidP="00C04A5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 xml:space="preserve">Za datę wykonania zamówienia </w:t>
      </w:r>
      <w:r w:rsidR="00C04A53" w:rsidRPr="00E97C7D">
        <w:rPr>
          <w:rFonts w:ascii="Times New Roman" w:hAnsi="Times New Roman" w:cs="Times New Roman"/>
          <w:sz w:val="24"/>
          <w:szCs w:val="24"/>
        </w:rPr>
        <w:t xml:space="preserve">uważa się dzień podpisania przez </w:t>
      </w:r>
      <w:r w:rsidR="00C04A53" w:rsidRPr="00E97C7D">
        <w:rPr>
          <w:rFonts w:ascii="Times New Roman" w:hAnsi="Times New Roman" w:cs="Times New Roman"/>
          <w:b/>
          <w:sz w:val="24"/>
          <w:szCs w:val="24"/>
        </w:rPr>
        <w:t>Zamawiającego</w:t>
      </w:r>
      <w:r w:rsidR="00C04A53" w:rsidRPr="00E97C7D">
        <w:rPr>
          <w:rFonts w:ascii="Times New Roman" w:hAnsi="Times New Roman" w:cs="Times New Roman"/>
          <w:sz w:val="24"/>
          <w:szCs w:val="24"/>
        </w:rPr>
        <w:t xml:space="preserve"> protokołu odbioru. </w:t>
      </w:r>
    </w:p>
    <w:p w:rsidR="00C04A53" w:rsidRPr="00E97C7D" w:rsidRDefault="00C04A53" w:rsidP="00C04A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§ 5</w:t>
      </w:r>
    </w:p>
    <w:p w:rsidR="00C04A53" w:rsidRPr="00E97C7D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 xml:space="preserve">Rozliczenie za wykonanie przedmiotu umowy nastąpi po odbiorze na podstawie faktury wystawionej przez </w:t>
      </w:r>
      <w:r w:rsidRPr="00E97C7D">
        <w:rPr>
          <w:rFonts w:ascii="Times New Roman" w:hAnsi="Times New Roman" w:cs="Times New Roman"/>
          <w:b/>
          <w:sz w:val="24"/>
          <w:szCs w:val="24"/>
        </w:rPr>
        <w:t>Wykonawcę.</w:t>
      </w:r>
    </w:p>
    <w:p w:rsidR="00C04A53" w:rsidRPr="00E97C7D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lastRenderedPageBreak/>
        <w:t xml:space="preserve">Zapłata faktury przez </w:t>
      </w:r>
      <w:r w:rsidRPr="00E97C7D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97C7D">
        <w:rPr>
          <w:rFonts w:ascii="Times New Roman" w:hAnsi="Times New Roman" w:cs="Times New Roman"/>
          <w:sz w:val="24"/>
          <w:szCs w:val="24"/>
        </w:rPr>
        <w:t xml:space="preserve"> </w:t>
      </w:r>
      <w:r w:rsidR="004178CE" w:rsidRPr="00E97C7D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E97C7D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3702C2" w:rsidRPr="00E97C7D">
        <w:rPr>
          <w:rFonts w:ascii="Times New Roman" w:hAnsi="Times New Roman" w:cs="Times New Roman"/>
          <w:sz w:val="24"/>
          <w:szCs w:val="24"/>
        </w:rPr>
        <w:t>14</w:t>
      </w:r>
      <w:r w:rsidRPr="00E97C7D">
        <w:rPr>
          <w:rFonts w:ascii="Times New Roman" w:hAnsi="Times New Roman" w:cs="Times New Roman"/>
          <w:sz w:val="24"/>
          <w:szCs w:val="24"/>
        </w:rPr>
        <w:t xml:space="preserve"> dni od protokolarnego odbioru całości zamówienia. </w:t>
      </w:r>
    </w:p>
    <w:p w:rsidR="00C04A53" w:rsidRPr="00E97C7D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Rozliczeni</w:t>
      </w:r>
      <w:r w:rsidR="004178CE" w:rsidRPr="00E97C7D">
        <w:rPr>
          <w:rFonts w:ascii="Times New Roman" w:hAnsi="Times New Roman" w:cs="Times New Roman"/>
          <w:sz w:val="24"/>
          <w:szCs w:val="24"/>
        </w:rPr>
        <w:t>a</w:t>
      </w:r>
      <w:r w:rsidRPr="00E97C7D">
        <w:rPr>
          <w:rFonts w:ascii="Times New Roman" w:hAnsi="Times New Roman" w:cs="Times New Roman"/>
          <w:sz w:val="24"/>
          <w:szCs w:val="24"/>
        </w:rPr>
        <w:t xml:space="preserve"> pomiędzy </w:t>
      </w:r>
      <w:r w:rsidRPr="00E97C7D">
        <w:rPr>
          <w:rFonts w:ascii="Times New Roman" w:hAnsi="Times New Roman" w:cs="Times New Roman"/>
          <w:b/>
          <w:sz w:val="24"/>
          <w:szCs w:val="24"/>
        </w:rPr>
        <w:t xml:space="preserve">Zamawiającym </w:t>
      </w:r>
      <w:r w:rsidRPr="00E97C7D">
        <w:rPr>
          <w:rFonts w:ascii="Times New Roman" w:hAnsi="Times New Roman" w:cs="Times New Roman"/>
          <w:sz w:val="24"/>
          <w:szCs w:val="24"/>
        </w:rPr>
        <w:t xml:space="preserve">a </w:t>
      </w:r>
      <w:r w:rsidRPr="00E97C7D">
        <w:rPr>
          <w:rFonts w:ascii="Times New Roman" w:hAnsi="Times New Roman" w:cs="Times New Roman"/>
          <w:b/>
          <w:sz w:val="24"/>
          <w:szCs w:val="24"/>
        </w:rPr>
        <w:t xml:space="preserve">Wykonawcą </w:t>
      </w:r>
      <w:r w:rsidRPr="00E97C7D">
        <w:rPr>
          <w:rFonts w:ascii="Times New Roman" w:hAnsi="Times New Roman" w:cs="Times New Roman"/>
          <w:sz w:val="24"/>
          <w:szCs w:val="24"/>
        </w:rPr>
        <w:t>będą prowadzone w walucie polskiej.</w:t>
      </w:r>
    </w:p>
    <w:p w:rsidR="00C04A53" w:rsidRPr="00E97C7D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 xml:space="preserve">W razie zwłoki w zapłacie należności wynikających z </w:t>
      </w:r>
      <w:r w:rsidR="00B502DB" w:rsidRPr="00E97C7D">
        <w:rPr>
          <w:rFonts w:ascii="Times New Roman" w:hAnsi="Times New Roman" w:cs="Times New Roman"/>
          <w:sz w:val="24"/>
          <w:szCs w:val="24"/>
        </w:rPr>
        <w:t xml:space="preserve">faktury, </w:t>
      </w:r>
      <w:r w:rsidR="00B502DB" w:rsidRPr="00E97C7D">
        <w:rPr>
          <w:rFonts w:ascii="Times New Roman" w:hAnsi="Times New Roman" w:cs="Times New Roman"/>
          <w:b/>
          <w:sz w:val="24"/>
          <w:szCs w:val="24"/>
        </w:rPr>
        <w:t>Wykonawca</w:t>
      </w:r>
      <w:r w:rsidR="00B502DB" w:rsidRPr="00E97C7D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:rsidR="00B502DB" w:rsidRPr="00E97C7D" w:rsidRDefault="00B502DB" w:rsidP="00B502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2DB" w:rsidRPr="00E97C7D" w:rsidRDefault="00B502DB" w:rsidP="00B502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§ 6</w:t>
      </w:r>
    </w:p>
    <w:p w:rsidR="00B502DB" w:rsidRPr="00E97C7D" w:rsidRDefault="00B502DB" w:rsidP="00B502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b/>
          <w:sz w:val="24"/>
          <w:szCs w:val="24"/>
        </w:rPr>
        <w:t>Wykonawca</w:t>
      </w:r>
      <w:r w:rsidRPr="00E97C7D">
        <w:rPr>
          <w:rFonts w:ascii="Times New Roman" w:hAnsi="Times New Roman" w:cs="Times New Roman"/>
          <w:sz w:val="24"/>
          <w:szCs w:val="24"/>
        </w:rPr>
        <w:t xml:space="preserve"> udziela gwarancji na okres:</w:t>
      </w:r>
    </w:p>
    <w:p w:rsidR="00B502DB" w:rsidRPr="00E97C7D" w:rsidRDefault="00404E2E" w:rsidP="00B502D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E910E2" w:rsidRPr="00E97C7D">
        <w:rPr>
          <w:rFonts w:ascii="Times New Roman" w:hAnsi="Times New Roman" w:cs="Times New Roman"/>
          <w:sz w:val="24"/>
          <w:szCs w:val="24"/>
        </w:rPr>
        <w:t xml:space="preserve"> </w:t>
      </w:r>
      <w:r w:rsidR="003702C2" w:rsidRPr="00E97C7D">
        <w:rPr>
          <w:rFonts w:ascii="Times New Roman" w:hAnsi="Times New Roman" w:cs="Times New Roman"/>
          <w:sz w:val="24"/>
          <w:szCs w:val="24"/>
        </w:rPr>
        <w:t>miesięcy</w:t>
      </w:r>
      <w:r w:rsidR="00B502DB" w:rsidRPr="00E97C7D">
        <w:rPr>
          <w:rFonts w:ascii="Times New Roman" w:hAnsi="Times New Roman" w:cs="Times New Roman"/>
          <w:sz w:val="24"/>
          <w:szCs w:val="24"/>
        </w:rPr>
        <w:t xml:space="preserve"> na ciągnik</w:t>
      </w:r>
    </w:p>
    <w:p w:rsidR="00B502DB" w:rsidRPr="00E97C7D" w:rsidRDefault="00404E2E" w:rsidP="00B502D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="00B502DB" w:rsidRPr="00E97C7D">
        <w:rPr>
          <w:rFonts w:ascii="Times New Roman" w:hAnsi="Times New Roman" w:cs="Times New Roman"/>
          <w:sz w:val="24"/>
          <w:szCs w:val="24"/>
        </w:rPr>
        <w:t xml:space="preserve"> miesięcy na </w:t>
      </w:r>
      <w:r w:rsidR="003702C2" w:rsidRPr="00E97C7D">
        <w:rPr>
          <w:rFonts w:ascii="Times New Roman" w:hAnsi="Times New Roman" w:cs="Times New Roman"/>
          <w:sz w:val="24"/>
          <w:szCs w:val="24"/>
        </w:rPr>
        <w:t>osprzęt ( spychacz do odśnieżania oraz posypywarka soli )</w:t>
      </w:r>
      <w:r w:rsidR="00DA2FC7" w:rsidRPr="00E97C7D">
        <w:rPr>
          <w:rFonts w:ascii="Times New Roman" w:hAnsi="Times New Roman" w:cs="Times New Roman"/>
          <w:sz w:val="24"/>
          <w:szCs w:val="24"/>
        </w:rPr>
        <w:t>.</w:t>
      </w:r>
    </w:p>
    <w:p w:rsidR="00E910E2" w:rsidRPr="00E97C7D" w:rsidRDefault="00B502DB" w:rsidP="00E910E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 xml:space="preserve">licząc od daty odbioru przez </w:t>
      </w:r>
      <w:r w:rsidRPr="00E97C7D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97C7D">
        <w:rPr>
          <w:rFonts w:ascii="Times New Roman" w:hAnsi="Times New Roman" w:cs="Times New Roman"/>
          <w:sz w:val="24"/>
          <w:szCs w:val="24"/>
        </w:rPr>
        <w:t xml:space="preserve"> na podstawie protokołu odbioru.</w:t>
      </w:r>
    </w:p>
    <w:p w:rsidR="00B502DB" w:rsidRPr="00E97C7D" w:rsidRDefault="00B502DB" w:rsidP="00B502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Z gwarancji wyłączone są: uszkodzenia mechaniczne, materiały i części eksploatacyjne, żarówki, bezpieczniki oraz elementy oświetlenia zewnętrznego.</w:t>
      </w:r>
    </w:p>
    <w:p w:rsidR="00B502DB" w:rsidRPr="00E97C7D" w:rsidRDefault="006A2EAE" w:rsidP="00B502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P</w:t>
      </w:r>
      <w:r w:rsidR="005F5A1A" w:rsidRPr="00E97C7D">
        <w:rPr>
          <w:rFonts w:ascii="Times New Roman" w:hAnsi="Times New Roman" w:cs="Times New Roman"/>
          <w:sz w:val="24"/>
          <w:szCs w:val="24"/>
        </w:rPr>
        <w:t xml:space="preserve">rzeglądy gwarancyjne będą się odbywały w siedzibie </w:t>
      </w:r>
      <w:r w:rsidR="004178CE" w:rsidRPr="00E97C7D">
        <w:rPr>
          <w:rFonts w:ascii="Times New Roman" w:hAnsi="Times New Roman" w:cs="Times New Roman"/>
          <w:b/>
          <w:sz w:val="24"/>
          <w:szCs w:val="24"/>
        </w:rPr>
        <w:t>Z</w:t>
      </w:r>
      <w:r w:rsidR="005F5A1A" w:rsidRPr="00E97C7D">
        <w:rPr>
          <w:rFonts w:ascii="Times New Roman" w:hAnsi="Times New Roman" w:cs="Times New Roman"/>
          <w:b/>
          <w:sz w:val="24"/>
          <w:szCs w:val="24"/>
        </w:rPr>
        <w:t>amawiającego</w:t>
      </w:r>
      <w:r w:rsidR="005F5A1A" w:rsidRPr="00E97C7D">
        <w:rPr>
          <w:rFonts w:ascii="Times New Roman" w:hAnsi="Times New Roman" w:cs="Times New Roman"/>
          <w:sz w:val="24"/>
          <w:szCs w:val="24"/>
        </w:rPr>
        <w:t xml:space="preserve"> lub najbliżej położonym serwisie.</w:t>
      </w:r>
    </w:p>
    <w:p w:rsidR="005F5A1A" w:rsidRPr="00E97C7D" w:rsidRDefault="005F5A1A" w:rsidP="005F5A1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W okresie gwarancji wszystkie koszty naprawy w tym dojazdy, koszt materiałów i części zamiennych, za wyjątkiem materiałów i części eksploatacyjnych podlegających</w:t>
      </w:r>
      <w:r w:rsidR="00091C1E" w:rsidRPr="00E97C7D">
        <w:rPr>
          <w:rFonts w:ascii="Times New Roman" w:hAnsi="Times New Roman" w:cs="Times New Roman"/>
          <w:sz w:val="24"/>
          <w:szCs w:val="24"/>
        </w:rPr>
        <w:t xml:space="preserve"> naturalnemu zużyciu ponosi </w:t>
      </w:r>
      <w:r w:rsidR="00091C1E" w:rsidRPr="00E97C7D">
        <w:rPr>
          <w:rFonts w:ascii="Times New Roman" w:hAnsi="Times New Roman" w:cs="Times New Roman"/>
          <w:b/>
          <w:sz w:val="24"/>
          <w:szCs w:val="24"/>
        </w:rPr>
        <w:t>Wykonawca.</w:t>
      </w:r>
    </w:p>
    <w:p w:rsidR="00091C1E" w:rsidRPr="00E97C7D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 xml:space="preserve">Wykonanie obowiązków z tytułu gwarancji odbywać się będzie transportem i na koszt </w:t>
      </w:r>
      <w:r w:rsidRPr="00E97C7D">
        <w:rPr>
          <w:rFonts w:ascii="Times New Roman" w:hAnsi="Times New Roman" w:cs="Times New Roman"/>
          <w:b/>
          <w:sz w:val="24"/>
          <w:szCs w:val="24"/>
        </w:rPr>
        <w:t>Wykonawcy</w:t>
      </w:r>
      <w:r w:rsidRPr="00E97C7D">
        <w:rPr>
          <w:rFonts w:ascii="Times New Roman" w:hAnsi="Times New Roman" w:cs="Times New Roman"/>
          <w:sz w:val="24"/>
          <w:szCs w:val="24"/>
        </w:rPr>
        <w:t>.</w:t>
      </w:r>
    </w:p>
    <w:p w:rsidR="00091C1E" w:rsidRPr="00E97C7D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Maksymalny czas reakcji serwisu z przedstawieniem pro</w:t>
      </w:r>
      <w:r w:rsidR="004178CE" w:rsidRPr="00E97C7D">
        <w:rPr>
          <w:rFonts w:ascii="Times New Roman" w:hAnsi="Times New Roman" w:cs="Times New Roman"/>
          <w:sz w:val="24"/>
          <w:szCs w:val="24"/>
        </w:rPr>
        <w:t>pozy</w:t>
      </w:r>
      <w:r w:rsidRPr="00E97C7D">
        <w:rPr>
          <w:rFonts w:ascii="Times New Roman" w:hAnsi="Times New Roman" w:cs="Times New Roman"/>
          <w:sz w:val="24"/>
          <w:szCs w:val="24"/>
        </w:rPr>
        <w:t xml:space="preserve">cji usunięcia awarii wynosi do </w:t>
      </w:r>
      <w:r w:rsidR="003702C2" w:rsidRPr="00E97C7D">
        <w:rPr>
          <w:rFonts w:ascii="Times New Roman" w:hAnsi="Times New Roman" w:cs="Times New Roman"/>
          <w:sz w:val="24"/>
          <w:szCs w:val="24"/>
        </w:rPr>
        <w:t>48</w:t>
      </w:r>
      <w:r w:rsidRPr="00E97C7D">
        <w:rPr>
          <w:rFonts w:ascii="Times New Roman" w:hAnsi="Times New Roman" w:cs="Times New Roman"/>
          <w:sz w:val="24"/>
          <w:szCs w:val="24"/>
        </w:rPr>
        <w:t xml:space="preserve"> godzin od momentu zgłoszenia awarii.</w:t>
      </w:r>
    </w:p>
    <w:p w:rsidR="00091C1E" w:rsidRPr="00E97C7D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b/>
          <w:sz w:val="24"/>
          <w:szCs w:val="24"/>
        </w:rPr>
        <w:t>Wykonawca</w:t>
      </w:r>
      <w:r w:rsidRPr="00E97C7D">
        <w:rPr>
          <w:rFonts w:ascii="Times New Roman" w:hAnsi="Times New Roman" w:cs="Times New Roman"/>
          <w:sz w:val="24"/>
          <w:szCs w:val="24"/>
        </w:rPr>
        <w:t xml:space="preserve"> zobowiązuje się do usunięcia wad dostarczonego sprzętu, które ujawniły się w okresie gwarancji w nieprzekraczalnym terminie 14 dni</w:t>
      </w:r>
      <w:r w:rsidR="00C36650" w:rsidRPr="00E97C7D">
        <w:rPr>
          <w:rFonts w:ascii="Times New Roman" w:hAnsi="Times New Roman" w:cs="Times New Roman"/>
          <w:sz w:val="24"/>
          <w:szCs w:val="24"/>
        </w:rPr>
        <w:t xml:space="preserve"> od zgłoszenia.</w:t>
      </w:r>
    </w:p>
    <w:p w:rsidR="00091C1E" w:rsidRPr="00E97C7D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b/>
          <w:sz w:val="24"/>
          <w:szCs w:val="24"/>
        </w:rPr>
        <w:t>Wykonawca</w:t>
      </w:r>
      <w:r w:rsidRPr="00E97C7D">
        <w:rPr>
          <w:rFonts w:ascii="Times New Roman" w:hAnsi="Times New Roman" w:cs="Times New Roman"/>
          <w:sz w:val="24"/>
          <w:szCs w:val="24"/>
        </w:rPr>
        <w:t xml:space="preserve"> wraz z dostawą dołącza k</w:t>
      </w:r>
      <w:r w:rsidR="00C36650" w:rsidRPr="00E97C7D">
        <w:rPr>
          <w:rFonts w:ascii="Times New Roman" w:hAnsi="Times New Roman" w:cs="Times New Roman"/>
          <w:sz w:val="24"/>
          <w:szCs w:val="24"/>
        </w:rPr>
        <w:t>art</w:t>
      </w:r>
      <w:r w:rsidRPr="00E97C7D">
        <w:rPr>
          <w:rFonts w:ascii="Times New Roman" w:hAnsi="Times New Roman" w:cs="Times New Roman"/>
          <w:sz w:val="24"/>
          <w:szCs w:val="24"/>
        </w:rPr>
        <w:t>y gwarancyjne, których postanowienia nie mogą być sprzeczne z niniejszą umową. Postanowieni</w:t>
      </w:r>
      <w:r w:rsidR="00C36650" w:rsidRPr="00E97C7D">
        <w:rPr>
          <w:rFonts w:ascii="Times New Roman" w:hAnsi="Times New Roman" w:cs="Times New Roman"/>
          <w:sz w:val="24"/>
          <w:szCs w:val="24"/>
        </w:rPr>
        <w:t>a</w:t>
      </w:r>
      <w:r w:rsidRPr="00E97C7D">
        <w:rPr>
          <w:rFonts w:ascii="Times New Roman" w:hAnsi="Times New Roman" w:cs="Times New Roman"/>
          <w:sz w:val="24"/>
          <w:szCs w:val="24"/>
        </w:rPr>
        <w:t xml:space="preserve"> karty gwarancyjnej sprzeczne z niniejszą umową są nieważne. </w:t>
      </w:r>
    </w:p>
    <w:p w:rsidR="00091C1E" w:rsidRPr="00E97C7D" w:rsidRDefault="00E910E2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Niezależnie od uprawnień wynikających z tytułu udzielonej gwarancji, Wykonawca jest odpowiedzialny z tytułu rękojmi za wady rzeczy sprzedanej na zasadach określonych w kodeks</w:t>
      </w:r>
      <w:r w:rsidR="00B50854">
        <w:rPr>
          <w:rFonts w:ascii="Times New Roman" w:hAnsi="Times New Roman" w:cs="Times New Roman"/>
          <w:sz w:val="24"/>
          <w:szCs w:val="24"/>
        </w:rPr>
        <w:t>ie</w:t>
      </w:r>
      <w:r w:rsidRPr="00E97C7D">
        <w:rPr>
          <w:rFonts w:ascii="Times New Roman" w:hAnsi="Times New Roman" w:cs="Times New Roman"/>
          <w:sz w:val="24"/>
          <w:szCs w:val="24"/>
        </w:rPr>
        <w:t xml:space="preserve"> cywilny</w:t>
      </w:r>
      <w:r w:rsidR="00B50854">
        <w:rPr>
          <w:rFonts w:ascii="Times New Roman" w:hAnsi="Times New Roman" w:cs="Times New Roman"/>
          <w:sz w:val="24"/>
          <w:szCs w:val="24"/>
        </w:rPr>
        <w:t>m</w:t>
      </w:r>
      <w:r w:rsidRPr="00E97C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C1E" w:rsidRPr="00E97C7D" w:rsidRDefault="00091C1E" w:rsidP="00091C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§ 7</w:t>
      </w:r>
    </w:p>
    <w:p w:rsidR="00091C1E" w:rsidRPr="00E97C7D" w:rsidRDefault="00091C1E" w:rsidP="00091C1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b/>
          <w:sz w:val="24"/>
          <w:szCs w:val="24"/>
        </w:rPr>
        <w:t>Wykonawca</w:t>
      </w:r>
      <w:r w:rsidRPr="00E97C7D"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E97C7D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E97C7D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091C1E" w:rsidRPr="00E97C7D" w:rsidRDefault="00091C1E" w:rsidP="00091C1E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lastRenderedPageBreak/>
        <w:t xml:space="preserve">w wysokości 10% wynagrodzenia brutto przedmiotu umowy, o którym mowa w § 2, ust. 2 w przypadku odstąpienia przez </w:t>
      </w:r>
      <w:r w:rsidRPr="00E97C7D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97C7D">
        <w:rPr>
          <w:rFonts w:ascii="Times New Roman" w:hAnsi="Times New Roman" w:cs="Times New Roman"/>
          <w:sz w:val="24"/>
          <w:szCs w:val="24"/>
        </w:rPr>
        <w:t xml:space="preserve"> lub którąkolwiek ze stron od umowy z przyczyn, za które ponosi odpowiedzialność </w:t>
      </w:r>
      <w:r w:rsidRPr="00E97C7D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091C1E" w:rsidRPr="00E97C7D" w:rsidRDefault="00E910E2" w:rsidP="00091C1E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za opóźnienie w dostarczeniu</w:t>
      </w:r>
      <w:r w:rsidR="00091C1E" w:rsidRPr="00E97C7D">
        <w:rPr>
          <w:rFonts w:ascii="Times New Roman" w:hAnsi="Times New Roman" w:cs="Times New Roman"/>
          <w:sz w:val="24"/>
          <w:szCs w:val="24"/>
        </w:rPr>
        <w:t xml:space="preserve"> przedmiotu umowy w wysokości 1,0 % wynagrodzenia brutto </w:t>
      </w:r>
      <w:r w:rsidR="00301F4B" w:rsidRPr="00E97C7D">
        <w:rPr>
          <w:rFonts w:ascii="Times New Roman" w:hAnsi="Times New Roman" w:cs="Times New Roman"/>
          <w:sz w:val="24"/>
          <w:szCs w:val="24"/>
        </w:rPr>
        <w:t>za każdy dzień opóźnienia</w:t>
      </w:r>
    </w:p>
    <w:p w:rsidR="00301F4B" w:rsidRPr="00E97C7D" w:rsidRDefault="00301F4B" w:rsidP="00091C1E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za opóźnienie w terminie usunięcia wad w wysokości 1,0 % wynagrodzenia brutto za każdy dzień opóźnienia</w:t>
      </w:r>
    </w:p>
    <w:p w:rsidR="00301F4B" w:rsidRPr="00E97C7D" w:rsidRDefault="00301F4B" w:rsidP="00301F4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b/>
          <w:sz w:val="24"/>
          <w:szCs w:val="24"/>
        </w:rPr>
        <w:t>Zamawiający</w:t>
      </w:r>
      <w:r w:rsidRPr="00E97C7D"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E97C7D">
        <w:rPr>
          <w:rFonts w:ascii="Times New Roman" w:hAnsi="Times New Roman" w:cs="Times New Roman"/>
          <w:b/>
          <w:sz w:val="24"/>
          <w:szCs w:val="24"/>
        </w:rPr>
        <w:t>Wykonawcy</w:t>
      </w:r>
      <w:r w:rsidRPr="00E97C7D">
        <w:rPr>
          <w:rFonts w:ascii="Times New Roman" w:hAnsi="Times New Roman" w:cs="Times New Roman"/>
          <w:sz w:val="24"/>
          <w:szCs w:val="24"/>
        </w:rPr>
        <w:t xml:space="preserve"> karę umowną w wysokości 5 % wynagrodzenia brutto, o którym mowa w § 2 ust. 2 niniejszej umowy w przypadku odstąpienia przez </w:t>
      </w:r>
      <w:r w:rsidRPr="00E97C7D">
        <w:rPr>
          <w:rFonts w:ascii="Times New Roman" w:hAnsi="Times New Roman" w:cs="Times New Roman"/>
          <w:b/>
          <w:sz w:val="24"/>
          <w:szCs w:val="24"/>
        </w:rPr>
        <w:t>Wykonawcę</w:t>
      </w:r>
      <w:r w:rsidRPr="00E97C7D">
        <w:rPr>
          <w:rFonts w:ascii="Times New Roman" w:hAnsi="Times New Roman" w:cs="Times New Roman"/>
          <w:sz w:val="24"/>
          <w:szCs w:val="24"/>
        </w:rPr>
        <w:t xml:space="preserve"> od umowy z przyczyn zawinionych przez </w:t>
      </w:r>
      <w:r w:rsidRPr="00E97C7D">
        <w:rPr>
          <w:rFonts w:ascii="Times New Roman" w:hAnsi="Times New Roman" w:cs="Times New Roman"/>
          <w:b/>
          <w:sz w:val="24"/>
          <w:szCs w:val="24"/>
        </w:rPr>
        <w:t>Zamawiającego.</w:t>
      </w:r>
    </w:p>
    <w:p w:rsidR="00301F4B" w:rsidRPr="00E97C7D" w:rsidRDefault="00301F4B" w:rsidP="00301F4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W przypadku, gdy kary umowne nie pokrywają poniesionej szkody, stronom umowy przysługuje prawo dochodzenia odszkodowania uzupełniającego na ogólnych zasadach.</w:t>
      </w:r>
    </w:p>
    <w:p w:rsidR="00301F4B" w:rsidRPr="00E97C7D" w:rsidRDefault="00301F4B" w:rsidP="00301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F4B" w:rsidRPr="00E97C7D" w:rsidRDefault="00301F4B" w:rsidP="00301F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§ 8</w:t>
      </w:r>
    </w:p>
    <w:p w:rsidR="00301F4B" w:rsidRPr="00E97C7D" w:rsidRDefault="00301F4B" w:rsidP="00301F4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Wszelkie zmiany i uzupełnienia umowy wymagają formy pisemnej pod rygorem nieważności.</w:t>
      </w:r>
    </w:p>
    <w:p w:rsidR="00301F4B" w:rsidRPr="00E97C7D" w:rsidRDefault="00301F4B" w:rsidP="00301F4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Niedopuszczaln</w:t>
      </w:r>
      <w:r w:rsidR="00C36650" w:rsidRPr="00E97C7D">
        <w:rPr>
          <w:rFonts w:ascii="Times New Roman" w:hAnsi="Times New Roman" w:cs="Times New Roman"/>
          <w:sz w:val="24"/>
          <w:szCs w:val="24"/>
        </w:rPr>
        <w:t>a</w:t>
      </w:r>
      <w:r w:rsidRPr="00E97C7D">
        <w:rPr>
          <w:rFonts w:ascii="Times New Roman" w:hAnsi="Times New Roman" w:cs="Times New Roman"/>
          <w:sz w:val="24"/>
          <w:szCs w:val="24"/>
        </w:rPr>
        <w:t xml:space="preserve"> jest jednak pod rygorem nieważności zmiana istotnych postanowień zawartej umowy w stosunku do treści oferty, na podstawie której dokonano wyboru </w:t>
      </w:r>
      <w:r w:rsidRPr="00E97C7D">
        <w:rPr>
          <w:rFonts w:ascii="Times New Roman" w:hAnsi="Times New Roman" w:cs="Times New Roman"/>
          <w:b/>
          <w:sz w:val="24"/>
          <w:szCs w:val="24"/>
        </w:rPr>
        <w:t>Wykonawcy.</w:t>
      </w:r>
    </w:p>
    <w:p w:rsidR="00301F4B" w:rsidRPr="00E97C7D" w:rsidRDefault="00301F4B" w:rsidP="00301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F4B" w:rsidRPr="00E97C7D" w:rsidRDefault="00301F4B" w:rsidP="00301F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§ 9</w:t>
      </w:r>
    </w:p>
    <w:p w:rsidR="00301F4B" w:rsidRPr="00E97C7D" w:rsidRDefault="00301F4B" w:rsidP="00301F4B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E97C7D">
        <w:rPr>
          <w:rFonts w:ascii="Times New Roman" w:hAnsi="Times New Roman" w:cs="Times New Roman"/>
          <w:sz w:val="24"/>
          <w:szCs w:val="24"/>
        </w:rPr>
        <w:t xml:space="preserve"> poza przypadkami określonymi w kodeksie cywilnym przysługuje prawo odstąpienia od umowy w razie:</w:t>
      </w:r>
    </w:p>
    <w:p w:rsidR="00301F4B" w:rsidRPr="00E97C7D" w:rsidRDefault="00301F4B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 xml:space="preserve">wystąpienia istotnej zmiany okoliczności powodującej, że wykonanie umowy nie leży w interesie </w:t>
      </w:r>
      <w:r w:rsidR="00013B9A" w:rsidRPr="00E97C7D">
        <w:rPr>
          <w:rFonts w:ascii="Times New Roman" w:hAnsi="Times New Roman" w:cs="Times New Roman"/>
          <w:sz w:val="24"/>
          <w:szCs w:val="24"/>
        </w:rPr>
        <w:t>publicznym, czego nie można było przewidzieć w chwili zawarcia umowy</w:t>
      </w:r>
      <w:r w:rsidR="00C36650" w:rsidRPr="00E97C7D">
        <w:rPr>
          <w:rFonts w:ascii="Times New Roman" w:hAnsi="Times New Roman" w:cs="Times New Roman"/>
          <w:sz w:val="24"/>
          <w:szCs w:val="24"/>
        </w:rPr>
        <w:t xml:space="preserve"> - </w:t>
      </w:r>
      <w:r w:rsidR="00013B9A" w:rsidRPr="00E97C7D">
        <w:rPr>
          <w:rFonts w:ascii="Times New Roman" w:hAnsi="Times New Roman" w:cs="Times New Roman"/>
          <w:sz w:val="24"/>
          <w:szCs w:val="24"/>
        </w:rPr>
        <w:t xml:space="preserve"> odstąpienie od umowy w tym przypadku może nastąpić w terminie trzydziestu dni od powzięcia wiadomości o powyższych okolicznościach,</w:t>
      </w:r>
    </w:p>
    <w:p w:rsidR="00013B9A" w:rsidRPr="00E97C7D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 xml:space="preserve">nie rozpoczęcia wykonania umowy przez </w:t>
      </w:r>
      <w:r w:rsidRPr="00E97C7D">
        <w:rPr>
          <w:rFonts w:ascii="Times New Roman" w:hAnsi="Times New Roman" w:cs="Times New Roman"/>
          <w:b/>
          <w:sz w:val="24"/>
          <w:szCs w:val="24"/>
        </w:rPr>
        <w:t>Wykonawcę</w:t>
      </w:r>
      <w:r w:rsidRPr="00E97C7D">
        <w:rPr>
          <w:rFonts w:ascii="Times New Roman" w:hAnsi="Times New Roman" w:cs="Times New Roman"/>
          <w:sz w:val="24"/>
          <w:szCs w:val="24"/>
        </w:rPr>
        <w:t xml:space="preserve"> bez uzasadnionej przyczyny oraz nie kontynuowania jej pomimo wezwania </w:t>
      </w:r>
      <w:r w:rsidRPr="00E97C7D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97C7D">
        <w:rPr>
          <w:rFonts w:ascii="Times New Roman" w:hAnsi="Times New Roman" w:cs="Times New Roman"/>
          <w:sz w:val="24"/>
          <w:szCs w:val="24"/>
        </w:rPr>
        <w:t>,</w:t>
      </w:r>
    </w:p>
    <w:p w:rsidR="00013B9A" w:rsidRPr="00E97C7D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niedotrzymania termi</w:t>
      </w:r>
      <w:r w:rsidR="00E910E2" w:rsidRPr="00E97C7D">
        <w:rPr>
          <w:rFonts w:ascii="Times New Roman" w:hAnsi="Times New Roman" w:cs="Times New Roman"/>
          <w:sz w:val="24"/>
          <w:szCs w:val="24"/>
        </w:rPr>
        <w:t>nu wykonania zamówienia (w tym dostarczenia sprzętu</w:t>
      </w:r>
      <w:r w:rsidRPr="00E97C7D">
        <w:rPr>
          <w:rFonts w:ascii="Times New Roman" w:hAnsi="Times New Roman" w:cs="Times New Roman"/>
          <w:sz w:val="24"/>
          <w:szCs w:val="24"/>
        </w:rPr>
        <w:t xml:space="preserve">) przez </w:t>
      </w:r>
      <w:r w:rsidRPr="00E97C7D">
        <w:rPr>
          <w:rFonts w:ascii="Times New Roman" w:hAnsi="Times New Roman" w:cs="Times New Roman"/>
          <w:b/>
          <w:sz w:val="24"/>
          <w:szCs w:val="24"/>
        </w:rPr>
        <w:t>Wykonawcę</w:t>
      </w:r>
      <w:r w:rsidRPr="00E97C7D">
        <w:rPr>
          <w:rFonts w:ascii="Times New Roman" w:hAnsi="Times New Roman" w:cs="Times New Roman"/>
          <w:sz w:val="24"/>
          <w:szCs w:val="24"/>
        </w:rPr>
        <w:t xml:space="preserve"> i opóźnienie to trwa dłużej niż 30 dni,</w:t>
      </w:r>
    </w:p>
    <w:p w:rsidR="00013B9A" w:rsidRPr="00E97C7D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 xml:space="preserve">dostarczenia </w:t>
      </w:r>
      <w:r w:rsidR="00C36650" w:rsidRPr="00E97C7D">
        <w:rPr>
          <w:rFonts w:ascii="Times New Roman" w:hAnsi="Times New Roman" w:cs="Times New Roman"/>
          <w:sz w:val="24"/>
          <w:szCs w:val="24"/>
        </w:rPr>
        <w:t>sprzęt</w:t>
      </w:r>
      <w:r w:rsidRPr="00E97C7D">
        <w:rPr>
          <w:rFonts w:ascii="Times New Roman" w:hAnsi="Times New Roman" w:cs="Times New Roman"/>
          <w:sz w:val="24"/>
          <w:szCs w:val="24"/>
        </w:rPr>
        <w:t>u niezgodnego z warunkami umowy,</w:t>
      </w:r>
    </w:p>
    <w:p w:rsidR="00013B9A" w:rsidRPr="00E97C7D" w:rsidRDefault="00E910E2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 xml:space="preserve">opóźnienia dostarczenia </w:t>
      </w:r>
      <w:bookmarkStart w:id="0" w:name="_GoBack"/>
      <w:bookmarkEnd w:id="0"/>
      <w:r w:rsidR="00C36650" w:rsidRPr="00E97C7D">
        <w:rPr>
          <w:rFonts w:ascii="Times New Roman" w:hAnsi="Times New Roman" w:cs="Times New Roman"/>
          <w:sz w:val="24"/>
          <w:szCs w:val="24"/>
        </w:rPr>
        <w:t>sprzęt</w:t>
      </w:r>
      <w:r w:rsidR="00013B9A" w:rsidRPr="00E97C7D">
        <w:rPr>
          <w:rFonts w:ascii="Times New Roman" w:hAnsi="Times New Roman" w:cs="Times New Roman"/>
          <w:sz w:val="24"/>
          <w:szCs w:val="24"/>
        </w:rPr>
        <w:t>u poza termin określony w § 3 ust. 1, w części niezrealizowanej lub zrealizowanej nienależycie.</w:t>
      </w:r>
    </w:p>
    <w:p w:rsidR="00013B9A" w:rsidRPr="00E97C7D" w:rsidRDefault="00013B9A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lastRenderedPageBreak/>
        <w:t>Każdej ze stron umowy przysługuje prawo odstąpienia od umowy w razie ogłoszenia upadłości lub otwarcia likwidacji drugiej strony albo zajęcia jej majątku. Odstąpienie następuje natychmiast po powzięciu wiadomości o powyższych okolicznościach.</w:t>
      </w:r>
    </w:p>
    <w:p w:rsidR="00013B9A" w:rsidRPr="00E97C7D" w:rsidRDefault="00013B9A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Oświadczenie o odstąpieniu musi posiadać formę pisemną pod rygorem nieważności.</w:t>
      </w:r>
    </w:p>
    <w:p w:rsidR="00013B9A" w:rsidRPr="00E97C7D" w:rsidRDefault="00013B9A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 xml:space="preserve">Odstąpienie lub rozwiązanie umowy dokonywane jest ze skutkiem na przyszłość (ex nunc). </w:t>
      </w:r>
      <w:r w:rsidRPr="00E97C7D">
        <w:rPr>
          <w:rFonts w:ascii="Times New Roman" w:hAnsi="Times New Roman" w:cs="Times New Roman"/>
          <w:b/>
          <w:sz w:val="24"/>
          <w:szCs w:val="24"/>
        </w:rPr>
        <w:t>Zamawiający</w:t>
      </w:r>
      <w:r w:rsidRPr="00E97C7D">
        <w:rPr>
          <w:rFonts w:ascii="Times New Roman" w:hAnsi="Times New Roman" w:cs="Times New Roman"/>
          <w:sz w:val="24"/>
          <w:szCs w:val="24"/>
        </w:rPr>
        <w:t xml:space="preserve"> zachowuje wszystkie uprawnienia związane z wykonaną już częścią umowy</w:t>
      </w:r>
      <w:r w:rsidR="00C61369" w:rsidRPr="00E97C7D">
        <w:rPr>
          <w:rFonts w:ascii="Times New Roman" w:hAnsi="Times New Roman" w:cs="Times New Roman"/>
          <w:sz w:val="24"/>
          <w:szCs w:val="24"/>
        </w:rPr>
        <w:t xml:space="preserve">, w szczególności uprawnienia z gwarancji udzielonej na dostarczony już sprzęt oraz prawo do kar umownych związanych z nieterminowym usuwaniem wad. </w:t>
      </w:r>
    </w:p>
    <w:p w:rsidR="00C61369" w:rsidRPr="00E97C7D" w:rsidRDefault="00C61369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W przypadkach określonych w ust. 1</w:t>
      </w:r>
      <w:r w:rsidR="003C6AC0" w:rsidRPr="00E97C7D">
        <w:rPr>
          <w:rFonts w:ascii="Times New Roman" w:hAnsi="Times New Roman" w:cs="Times New Roman"/>
          <w:sz w:val="24"/>
          <w:szCs w:val="24"/>
        </w:rPr>
        <w:t>,</w:t>
      </w:r>
      <w:r w:rsidRPr="00E97C7D">
        <w:rPr>
          <w:rFonts w:ascii="Times New Roman" w:hAnsi="Times New Roman" w:cs="Times New Roman"/>
          <w:sz w:val="24"/>
          <w:szCs w:val="24"/>
        </w:rPr>
        <w:t xml:space="preserve"> ust. 2, </w:t>
      </w:r>
      <w:r w:rsidR="003C6AC0" w:rsidRPr="00E97C7D">
        <w:rPr>
          <w:rFonts w:ascii="Times New Roman" w:hAnsi="Times New Roman" w:cs="Times New Roman"/>
          <w:sz w:val="24"/>
          <w:szCs w:val="24"/>
        </w:rPr>
        <w:t xml:space="preserve">ust. </w:t>
      </w:r>
      <w:r w:rsidRPr="00E97C7D">
        <w:rPr>
          <w:rFonts w:ascii="Times New Roman" w:hAnsi="Times New Roman" w:cs="Times New Roman"/>
          <w:sz w:val="24"/>
          <w:szCs w:val="24"/>
        </w:rPr>
        <w:t xml:space="preserve">3, </w:t>
      </w:r>
      <w:r w:rsidR="003C6AC0" w:rsidRPr="00E97C7D">
        <w:rPr>
          <w:rFonts w:ascii="Times New Roman" w:hAnsi="Times New Roman" w:cs="Times New Roman"/>
          <w:sz w:val="24"/>
          <w:szCs w:val="24"/>
        </w:rPr>
        <w:t xml:space="preserve">ust. </w:t>
      </w:r>
      <w:r w:rsidRPr="00E97C7D">
        <w:rPr>
          <w:rFonts w:ascii="Times New Roman" w:hAnsi="Times New Roman" w:cs="Times New Roman"/>
          <w:sz w:val="24"/>
          <w:szCs w:val="24"/>
        </w:rPr>
        <w:t xml:space="preserve">4, </w:t>
      </w:r>
      <w:r w:rsidRPr="00E97C7D">
        <w:rPr>
          <w:rFonts w:ascii="Times New Roman" w:hAnsi="Times New Roman" w:cs="Times New Roman"/>
          <w:b/>
          <w:sz w:val="24"/>
          <w:szCs w:val="24"/>
        </w:rPr>
        <w:t>Zamawiający</w:t>
      </w:r>
      <w:r w:rsidRPr="00E97C7D">
        <w:rPr>
          <w:rFonts w:ascii="Times New Roman" w:hAnsi="Times New Roman" w:cs="Times New Roman"/>
          <w:sz w:val="24"/>
          <w:szCs w:val="24"/>
        </w:rPr>
        <w:t xml:space="preserve"> wezwie </w:t>
      </w:r>
      <w:r w:rsidRPr="00E97C7D">
        <w:rPr>
          <w:rFonts w:ascii="Times New Roman" w:hAnsi="Times New Roman" w:cs="Times New Roman"/>
          <w:b/>
          <w:sz w:val="24"/>
          <w:szCs w:val="24"/>
        </w:rPr>
        <w:t>Wykonawcę</w:t>
      </w:r>
      <w:r w:rsidRPr="00E97C7D">
        <w:rPr>
          <w:rFonts w:ascii="Times New Roman" w:hAnsi="Times New Roman" w:cs="Times New Roman"/>
          <w:sz w:val="24"/>
          <w:szCs w:val="24"/>
        </w:rPr>
        <w:t xml:space="preserve"> do wykonania umowy w nieprzekraczalnym terminie 7 dni od daty otrzymania wezwania przez </w:t>
      </w:r>
      <w:r w:rsidRPr="00E97C7D">
        <w:rPr>
          <w:rFonts w:ascii="Times New Roman" w:hAnsi="Times New Roman" w:cs="Times New Roman"/>
          <w:b/>
          <w:sz w:val="24"/>
          <w:szCs w:val="24"/>
        </w:rPr>
        <w:t>Wykonawcę</w:t>
      </w:r>
      <w:r w:rsidRPr="00E97C7D">
        <w:rPr>
          <w:rFonts w:ascii="Times New Roman" w:hAnsi="Times New Roman" w:cs="Times New Roman"/>
          <w:sz w:val="24"/>
          <w:szCs w:val="24"/>
        </w:rPr>
        <w:t xml:space="preserve">. Niezastosowanie się do wezwania przez </w:t>
      </w:r>
      <w:r w:rsidRPr="00E97C7D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 w:rsidRPr="00E97C7D">
        <w:rPr>
          <w:rFonts w:ascii="Times New Roman" w:hAnsi="Times New Roman" w:cs="Times New Roman"/>
          <w:sz w:val="24"/>
          <w:szCs w:val="24"/>
        </w:rPr>
        <w:t xml:space="preserve">spowoduje odstąpienie </w:t>
      </w:r>
      <w:r w:rsidRPr="00E97C7D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97C7D">
        <w:rPr>
          <w:rFonts w:ascii="Times New Roman" w:hAnsi="Times New Roman" w:cs="Times New Roman"/>
          <w:sz w:val="24"/>
          <w:szCs w:val="24"/>
        </w:rPr>
        <w:t xml:space="preserve"> od umowy po upływie wyznaczonego terminu oraz naliczenie kar umownych, o których mowa w § 7 ust. 1.</w:t>
      </w:r>
    </w:p>
    <w:p w:rsidR="00C61369" w:rsidRPr="00E97C7D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1369" w:rsidRPr="00E97C7D" w:rsidRDefault="00C61369" w:rsidP="00C61369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§ 10</w:t>
      </w:r>
    </w:p>
    <w:p w:rsidR="00C61369" w:rsidRPr="00E97C7D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 xml:space="preserve">W sprawach nieuregulowanych w niniejszej umowie mają zastosowanie w szczególności </w:t>
      </w:r>
      <w:r w:rsidR="00C36650" w:rsidRPr="00E97C7D">
        <w:rPr>
          <w:rFonts w:ascii="Times New Roman" w:hAnsi="Times New Roman" w:cs="Times New Roman"/>
          <w:sz w:val="24"/>
          <w:szCs w:val="24"/>
        </w:rPr>
        <w:t>przepisy Kodeksu cywilnego oraz Prawa zamówień publicznych.</w:t>
      </w:r>
    </w:p>
    <w:p w:rsidR="00C61369" w:rsidRPr="00E97C7D" w:rsidRDefault="00C61369" w:rsidP="00C61369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§ 11</w:t>
      </w:r>
    </w:p>
    <w:p w:rsidR="00C61369" w:rsidRPr="00E97C7D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Spory mogące wyniknąć ze stosunku umownego Strony poddają pod rozstrzygnięcie</w:t>
      </w:r>
      <w:r w:rsidR="00C36650" w:rsidRPr="00E97C7D">
        <w:rPr>
          <w:rFonts w:ascii="Times New Roman" w:hAnsi="Times New Roman" w:cs="Times New Roman"/>
          <w:sz w:val="24"/>
          <w:szCs w:val="24"/>
        </w:rPr>
        <w:t xml:space="preserve"> sądu </w:t>
      </w:r>
      <w:r w:rsidRPr="00E97C7D">
        <w:rPr>
          <w:rFonts w:ascii="Times New Roman" w:hAnsi="Times New Roman" w:cs="Times New Roman"/>
          <w:sz w:val="24"/>
          <w:szCs w:val="24"/>
        </w:rPr>
        <w:t xml:space="preserve">właściwego dla siedziby </w:t>
      </w:r>
      <w:r w:rsidRPr="00E97C7D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97C7D">
        <w:rPr>
          <w:rFonts w:ascii="Times New Roman" w:hAnsi="Times New Roman" w:cs="Times New Roman"/>
          <w:sz w:val="24"/>
          <w:szCs w:val="24"/>
        </w:rPr>
        <w:t>.</w:t>
      </w:r>
    </w:p>
    <w:p w:rsidR="00C61369" w:rsidRPr="00E97C7D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1369" w:rsidRPr="00E97C7D" w:rsidRDefault="00C61369" w:rsidP="00C61369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>§ 12</w:t>
      </w:r>
    </w:p>
    <w:p w:rsidR="00C61369" w:rsidRPr="00E97C7D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 xml:space="preserve">Umowę niniejszą sporządzono w trzech jednobrzmiących egzemplarzach: 1 egz. dla </w:t>
      </w:r>
      <w:r w:rsidRPr="00E97C7D">
        <w:rPr>
          <w:rFonts w:ascii="Times New Roman" w:hAnsi="Times New Roman" w:cs="Times New Roman"/>
          <w:b/>
          <w:sz w:val="24"/>
          <w:szCs w:val="24"/>
        </w:rPr>
        <w:t>Wykonawcy</w:t>
      </w:r>
      <w:r w:rsidRPr="00E97C7D">
        <w:rPr>
          <w:rFonts w:ascii="Times New Roman" w:hAnsi="Times New Roman" w:cs="Times New Roman"/>
          <w:sz w:val="24"/>
          <w:szCs w:val="24"/>
        </w:rPr>
        <w:t xml:space="preserve">; 2 egz. dla </w:t>
      </w:r>
      <w:r w:rsidRPr="00E97C7D">
        <w:rPr>
          <w:rFonts w:ascii="Times New Roman" w:hAnsi="Times New Roman" w:cs="Times New Roman"/>
          <w:b/>
          <w:sz w:val="24"/>
          <w:szCs w:val="24"/>
        </w:rPr>
        <w:t>Zamawiającego.</w:t>
      </w:r>
    </w:p>
    <w:p w:rsidR="00C61369" w:rsidRPr="00E97C7D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1C1E" w:rsidRPr="00E97C7D" w:rsidRDefault="00091C1E" w:rsidP="00091C1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6E23" w:rsidRPr="00E97C7D" w:rsidRDefault="00C61369" w:rsidP="00DA2F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C7D">
        <w:rPr>
          <w:rFonts w:ascii="Times New Roman" w:hAnsi="Times New Roman" w:cs="Times New Roman"/>
          <w:sz w:val="24"/>
          <w:szCs w:val="24"/>
        </w:rPr>
        <w:tab/>
      </w:r>
      <w:r w:rsidRPr="00E97C7D">
        <w:rPr>
          <w:rFonts w:ascii="Times New Roman" w:hAnsi="Times New Roman" w:cs="Times New Roman"/>
          <w:sz w:val="24"/>
          <w:szCs w:val="24"/>
        </w:rPr>
        <w:tab/>
      </w:r>
      <w:r w:rsidRPr="00E97C7D">
        <w:rPr>
          <w:rFonts w:ascii="Times New Roman" w:hAnsi="Times New Roman" w:cs="Times New Roman"/>
          <w:b/>
          <w:sz w:val="24"/>
          <w:szCs w:val="24"/>
        </w:rPr>
        <w:t>ZAMAWIAJĄCY</w:t>
      </w:r>
      <w:r w:rsidR="00C36650" w:rsidRPr="00E97C7D">
        <w:rPr>
          <w:rFonts w:ascii="Times New Roman" w:hAnsi="Times New Roman" w:cs="Times New Roman"/>
          <w:b/>
          <w:sz w:val="24"/>
          <w:szCs w:val="24"/>
        </w:rPr>
        <w:t>:</w:t>
      </w:r>
      <w:r w:rsidRPr="00E97C7D">
        <w:rPr>
          <w:rFonts w:ascii="Times New Roman" w:hAnsi="Times New Roman" w:cs="Times New Roman"/>
          <w:b/>
          <w:sz w:val="24"/>
          <w:szCs w:val="24"/>
        </w:rPr>
        <w:tab/>
      </w:r>
      <w:r w:rsidRPr="00E97C7D">
        <w:rPr>
          <w:rFonts w:ascii="Times New Roman" w:hAnsi="Times New Roman" w:cs="Times New Roman"/>
          <w:b/>
          <w:sz w:val="24"/>
          <w:szCs w:val="24"/>
        </w:rPr>
        <w:tab/>
      </w:r>
      <w:r w:rsidRPr="00E97C7D">
        <w:rPr>
          <w:rFonts w:ascii="Times New Roman" w:hAnsi="Times New Roman" w:cs="Times New Roman"/>
          <w:b/>
          <w:sz w:val="24"/>
          <w:szCs w:val="24"/>
        </w:rPr>
        <w:tab/>
      </w:r>
      <w:r w:rsidRPr="00E97C7D">
        <w:rPr>
          <w:rFonts w:ascii="Times New Roman" w:hAnsi="Times New Roman" w:cs="Times New Roman"/>
          <w:b/>
          <w:sz w:val="24"/>
          <w:szCs w:val="24"/>
        </w:rPr>
        <w:tab/>
      </w:r>
      <w:r w:rsidRPr="00E97C7D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:rsidR="00E97C7D" w:rsidRPr="00E97C7D" w:rsidRDefault="00E97C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97C7D" w:rsidRPr="00E97C7D" w:rsidSect="00C6136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7551"/>
    <w:multiLevelType w:val="hybridMultilevel"/>
    <w:tmpl w:val="F86AB4FC"/>
    <w:lvl w:ilvl="0" w:tplc="29F4E7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DE2283"/>
    <w:multiLevelType w:val="hybridMultilevel"/>
    <w:tmpl w:val="69D6B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34497"/>
    <w:multiLevelType w:val="hybridMultilevel"/>
    <w:tmpl w:val="8C806D5E"/>
    <w:lvl w:ilvl="0" w:tplc="3BEC2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AAB"/>
    <w:multiLevelType w:val="hybridMultilevel"/>
    <w:tmpl w:val="E4C8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20319"/>
    <w:multiLevelType w:val="hybridMultilevel"/>
    <w:tmpl w:val="E62811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9C562B"/>
    <w:multiLevelType w:val="hybridMultilevel"/>
    <w:tmpl w:val="E43426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4B06BC"/>
    <w:multiLevelType w:val="hybridMultilevel"/>
    <w:tmpl w:val="8D0ED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0092A"/>
    <w:multiLevelType w:val="hybridMultilevel"/>
    <w:tmpl w:val="482C3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A386D"/>
    <w:multiLevelType w:val="hybridMultilevel"/>
    <w:tmpl w:val="2D0E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1D8C"/>
    <w:multiLevelType w:val="hybridMultilevel"/>
    <w:tmpl w:val="2D0E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B0156"/>
    <w:multiLevelType w:val="hybridMultilevel"/>
    <w:tmpl w:val="E0EA076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B306D66"/>
    <w:multiLevelType w:val="hybridMultilevel"/>
    <w:tmpl w:val="B840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32007"/>
    <w:multiLevelType w:val="hybridMultilevel"/>
    <w:tmpl w:val="F284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44FF4"/>
    <w:multiLevelType w:val="hybridMultilevel"/>
    <w:tmpl w:val="317A9F24"/>
    <w:lvl w:ilvl="0" w:tplc="B1D4B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6E23"/>
    <w:rsid w:val="00013B9A"/>
    <w:rsid w:val="00076417"/>
    <w:rsid w:val="00091C1E"/>
    <w:rsid w:val="000A7EF7"/>
    <w:rsid w:val="000F6E23"/>
    <w:rsid w:val="001E2490"/>
    <w:rsid w:val="00223CEC"/>
    <w:rsid w:val="00301F4B"/>
    <w:rsid w:val="00310A4F"/>
    <w:rsid w:val="00333590"/>
    <w:rsid w:val="003702C2"/>
    <w:rsid w:val="003C6AC0"/>
    <w:rsid w:val="00404E2E"/>
    <w:rsid w:val="004178CE"/>
    <w:rsid w:val="0048446B"/>
    <w:rsid w:val="005F5A1A"/>
    <w:rsid w:val="006A2EAE"/>
    <w:rsid w:val="007B3048"/>
    <w:rsid w:val="008579B3"/>
    <w:rsid w:val="00946D89"/>
    <w:rsid w:val="00B502DB"/>
    <w:rsid w:val="00B50854"/>
    <w:rsid w:val="00BD218B"/>
    <w:rsid w:val="00C04A53"/>
    <w:rsid w:val="00C36650"/>
    <w:rsid w:val="00C44891"/>
    <w:rsid w:val="00C61369"/>
    <w:rsid w:val="00CF403C"/>
    <w:rsid w:val="00DA2FC7"/>
    <w:rsid w:val="00DA5C86"/>
    <w:rsid w:val="00DF2382"/>
    <w:rsid w:val="00E910E2"/>
    <w:rsid w:val="00E97C7D"/>
    <w:rsid w:val="00F30DF2"/>
    <w:rsid w:val="00F60104"/>
    <w:rsid w:val="00F6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E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E149-9F2B-4EDE-8648-B8452188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rożyna</cp:lastModifiedBy>
  <cp:revision>11</cp:revision>
  <cp:lastPrinted>2018-08-22T10:25:00Z</cp:lastPrinted>
  <dcterms:created xsi:type="dcterms:W3CDTF">2020-12-11T11:38:00Z</dcterms:created>
  <dcterms:modified xsi:type="dcterms:W3CDTF">2020-12-13T15:04:00Z</dcterms:modified>
</cp:coreProperties>
</file>